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0D06557" w14:textId="77777777" w:rsidR="003052F0" w:rsidRDefault="003052F0" w:rsidP="003052F0">
      <w:pPr>
        <w:rPr>
          <w:vertAlign w:val="subscript"/>
        </w:rPr>
      </w:pPr>
    </w:p>
    <w:p w14:paraId="05CCA11C" w14:textId="77777777" w:rsidR="003052F0" w:rsidRDefault="007061C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BC345BC" wp14:editId="2D57017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753C" w14:textId="77777777" w:rsidR="007E0473" w:rsidRDefault="007E0473" w:rsidP="00720C47">
      <w:pPr>
        <w:rPr>
          <w:vertAlign w:val="subscript"/>
        </w:rPr>
      </w:pPr>
    </w:p>
    <w:p w14:paraId="34972BE8" w14:textId="77777777" w:rsidR="007E0473" w:rsidRDefault="00933AE2" w:rsidP="007061C2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7DE0B0C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5" o:spid="_x0000_s1028" type="#_x0000_t202" style="position:absolute;margin-left:70.5pt;margin-top:24.7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2240A2" w14:paraId="6364338D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E4DF78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5DE698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73203D15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1A9C5D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ED6418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25AB0F" w14:textId="77777777" w:rsidR="002240A2" w:rsidRPr="006E7DCC" w:rsidRDefault="007061C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7061C2" w14:paraId="7EF1CC41" w14:textId="77777777" w:rsidTr="00B26F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D43847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0BCBF7" wp14:editId="7C9C97C5">
                              <wp:extent cx="432000" cy="432000"/>
                              <wp:effectExtent l="0" t="0" r="0" b="0"/>
                              <wp:docPr id="493" name="Afbeelding 493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7FDA22" w14:textId="77777777" w:rsidR="007061C2" w:rsidRPr="007061C2" w:rsidRDefault="007061C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7061C2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DFF1C3" w14:textId="77777777" w:rsidR="007061C2" w:rsidRPr="007061C2" w:rsidRDefault="007061C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4AB483" w14:textId="77777777" w:rsidR="007061C2" w:rsidRPr="007061C2" w:rsidRDefault="007061C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FBC401" w14:textId="77777777" w:rsidR="007061C2" w:rsidRPr="007061C2" w:rsidRDefault="007061C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9B3FF8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7766FD" wp14:editId="65B6CCA7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578BED33" w14:textId="77777777" w:rsidTr="007061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35DE8A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D60D38" wp14:editId="1EC5DC10">
                              <wp:extent cx="432000" cy="432000"/>
                              <wp:effectExtent l="0" t="0" r="0" b="0"/>
                              <wp:docPr id="495" name="Afbeelding 495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7109A" w14:textId="77777777" w:rsidR="007061C2" w:rsidRPr="007061C2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34ADD3" w14:textId="77777777" w:rsidR="007061C2" w:rsidRPr="007061C2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FD553C" w14:textId="77777777" w:rsidR="007061C2" w:rsidRPr="007061C2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BBD9FC" w14:textId="77777777" w:rsidR="007061C2" w:rsidRPr="007061C2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A63D56" w14:textId="1A99FCC8" w:rsidR="007061C2" w:rsidRPr="00CB7FAF" w:rsidRDefault="007061C2" w:rsidP="00933AE2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 xml:space="preserve">wies </w:t>
                        </w:r>
                        <w:r w:rsidR="00933AE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e muur.</w:t>
                        </w:r>
                      </w:p>
                    </w:tc>
                  </w:tr>
                  <w:tr w:rsidR="007061C2" w14:paraId="6CE53421" w14:textId="77777777" w:rsidTr="007061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17992B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980690" wp14:editId="0E40975C">
                              <wp:extent cx="432000" cy="432000"/>
                              <wp:effectExtent l="0" t="0" r="0" b="0"/>
                              <wp:docPr id="496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5BBFB7" w14:textId="77777777" w:rsidR="007061C2" w:rsidRPr="0027792A" w:rsidRDefault="007061C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D6B90F" w14:textId="77777777" w:rsidR="007061C2" w:rsidRPr="0027792A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86254E" w14:textId="77777777" w:rsidR="007061C2" w:rsidRPr="00455769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455769">
                          <w:rPr>
                            <w:rStyle w:val="Nadruk"/>
                            <w:i w:val="0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51E54C" w14:textId="77777777" w:rsidR="007061C2" w:rsidRPr="007061C2" w:rsidRDefault="007061C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061C2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D664C8" w14:textId="64EAC393" w:rsidR="007061C2" w:rsidRPr="00CB7FAF" w:rsidRDefault="007061C2" w:rsidP="007061C2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933AE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7061C2" w14:paraId="679EF289" w14:textId="77777777" w:rsidTr="00AC2FF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0DD046" w14:textId="77777777" w:rsidR="007061C2" w:rsidRPr="00CB7FAF" w:rsidRDefault="007061C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FB5E1D" wp14:editId="6C56797D">
                              <wp:extent cx="432000" cy="432000"/>
                              <wp:effectExtent l="0" t="0" r="0" b="0"/>
                              <wp:docPr id="497" name="Afbeelding 497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FBD1B1" w14:textId="77777777" w:rsidR="007061C2" w:rsidRPr="00CB7FAF" w:rsidRDefault="007061C2" w:rsidP="0045576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9 of 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A838FD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7FB362" wp14:editId="5A11A3EC">
                              <wp:extent cx="1178809" cy="324000"/>
                              <wp:effectExtent l="0" t="0" r="0" b="6350"/>
                              <wp:docPr id="515" name="Afbeelding 51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7CF06B51" w14:textId="77777777" w:rsidTr="00413BF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CB6D8D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CA6F18" wp14:editId="7E14EE2A">
                              <wp:extent cx="432000" cy="432000"/>
                              <wp:effectExtent l="0" t="0" r="0" b="0"/>
                              <wp:docPr id="499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3696C3" w14:textId="77777777" w:rsidR="007061C2" w:rsidRPr="00CB7FAF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734276D3" w14:textId="77777777" w:rsidR="007061C2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  <w:p w14:paraId="57D58180" w14:textId="77777777" w:rsidR="007061C2" w:rsidRPr="00CB7FAF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D5E74A" w14:textId="77777777" w:rsidR="007061C2" w:rsidRPr="00CB7FAF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0D16C8EB" w14:textId="77777777" w:rsidR="007061C2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3E269A57" w14:textId="77777777" w:rsidR="007061C2" w:rsidRPr="00CB7FAF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FBD392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01CA9B" wp14:editId="53C64DD6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5FBFBEE2" w14:textId="77777777" w:rsidTr="008D3A8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51F61E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A4E70D" wp14:editId="4640D588">
                              <wp:extent cx="432000" cy="432000"/>
                              <wp:effectExtent l="0" t="0" r="0" b="0"/>
                              <wp:docPr id="501" name="Afbeelding 50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5BA1C3" w14:textId="77777777" w:rsidR="007061C2" w:rsidRPr="00CB7FAF" w:rsidRDefault="007061C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59668A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4CAD54" wp14:editId="58A25112">
                              <wp:extent cx="1178809" cy="324000"/>
                              <wp:effectExtent l="0" t="0" r="0" b="6350"/>
                              <wp:docPr id="517" name="Afbeelding 5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1B0C95A9" w14:textId="77777777" w:rsidTr="007061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0ABC97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0D0C68" wp14:editId="1DA1EF10">
                              <wp:extent cx="432000" cy="432000"/>
                              <wp:effectExtent l="0" t="0" r="0" b="0"/>
                              <wp:docPr id="503" name="Afbeelding 503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F1DA8C" w14:textId="77777777" w:rsidR="007061C2" w:rsidRPr="00CB7FAF" w:rsidRDefault="007061C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5A2A11" w14:textId="310A21D5" w:rsidR="007061C2" w:rsidRPr="00CB7FAF" w:rsidRDefault="007061C2" w:rsidP="007061C2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933AE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7061C2" w14:paraId="57D4F88F" w14:textId="77777777" w:rsidTr="007061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D632CF" w14:textId="77777777" w:rsidR="007061C2" w:rsidRPr="0013448C" w:rsidRDefault="007061C2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5D0743" wp14:editId="53EC75FF">
                              <wp:extent cx="432000" cy="432000"/>
                              <wp:effectExtent l="0" t="0" r="0" b="0"/>
                              <wp:docPr id="2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6814CD" w14:textId="38D9178A" w:rsidR="007061C2" w:rsidRPr="001956C2" w:rsidRDefault="00933AE2" w:rsidP="00933AE2">
                        <w:pPr>
                          <w:pStyle w:val="Basisalinea"/>
                          <w:jc w:val="center"/>
                        </w:pPr>
                        <w:bookmarkStart w:id="0" w:name="_GoBack"/>
                        <w:r>
                          <w:t>l</w:t>
                        </w:r>
                        <w:r w:rsidR="007061C2" w:rsidRPr="001956C2">
                          <w:t xml:space="preserve">eeslogboek, </w:t>
                        </w:r>
                        <w:r w:rsidR="007061C2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779D9E" wp14:editId="54E6720A">
                              <wp:extent cx="360680" cy="360680"/>
                              <wp:effectExtent l="0" t="0" r="0" b="0"/>
                              <wp:docPr id="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061C2" w:rsidRPr="001956C2">
                          <w:t xml:space="preserve"> </w:t>
                        </w:r>
                        <w:r w:rsidR="007061C2" w:rsidRPr="001956C2">
                          <w:rPr>
                            <w:i/>
                          </w:rPr>
                          <w:t>5</w:t>
                        </w:r>
                        <w:bookmarkEnd w:id="0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F2E200" w14:textId="3860C19B" w:rsidR="007061C2" w:rsidRDefault="007061C2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933AE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7061C2" w14:paraId="333FE279" w14:textId="77777777" w:rsidTr="003B6E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5068A2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B1D9F4" wp14:editId="6D0323D4">
                              <wp:extent cx="432000" cy="432000"/>
                              <wp:effectExtent l="0" t="0" r="0" b="0"/>
                              <wp:docPr id="505" name="Afbeelding 50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CACACB" w14:textId="77777777" w:rsidR="007061C2" w:rsidRPr="00CB7FAF" w:rsidRDefault="007061C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D2B393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827314" wp14:editId="238591DF">
                              <wp:extent cx="1178809" cy="324000"/>
                              <wp:effectExtent l="0" t="0" r="0" b="6350"/>
                              <wp:docPr id="518" name="Afbeelding 5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265113E7" w14:textId="77777777" w:rsidTr="00D228F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E00E28" w14:textId="77777777" w:rsidR="007061C2" w:rsidRPr="00CB7FAF" w:rsidRDefault="007061C2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39D60D" wp14:editId="03D599DA">
                              <wp:extent cx="432000" cy="432000"/>
                              <wp:effectExtent l="0" t="0" r="0" b="0"/>
                              <wp:docPr id="351" name="Afbeelding 35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8BD1FA" w14:textId="77777777" w:rsidR="007061C2" w:rsidRPr="00181EF2" w:rsidRDefault="007061C2" w:rsidP="00933AE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7BED9A" wp14:editId="115709A3">
                              <wp:extent cx="360680" cy="360680"/>
                              <wp:effectExtent l="0" t="0" r="0" b="0"/>
                              <wp:docPr id="4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031533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1959C7" wp14:editId="0E95FD8A">
                              <wp:extent cx="1178809" cy="324000"/>
                              <wp:effectExtent l="0" t="0" r="0" b="6350"/>
                              <wp:docPr id="451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00CD04FD" w14:textId="77777777" w:rsidTr="0060518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755E9C" w14:textId="77777777" w:rsidR="007061C2" w:rsidRPr="00CB7FAF" w:rsidRDefault="007061C2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2C4D3C" wp14:editId="5D9BAFD1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BB4A69" w14:textId="77777777" w:rsidR="007061C2" w:rsidRPr="00CB7FAF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22596A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B4C788" wp14:editId="0A5787BF">
                              <wp:extent cx="1178809" cy="324000"/>
                              <wp:effectExtent l="0" t="0" r="0" b="6350"/>
                              <wp:docPr id="4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356743B0" w14:textId="77777777" w:rsidTr="0034172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450A57" w14:textId="77777777" w:rsidR="007061C2" w:rsidRPr="00E11B75" w:rsidRDefault="007061C2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FF6DF9" wp14:editId="142ABD28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AAA0CB" w14:textId="3AE58E7F" w:rsidR="007061C2" w:rsidRDefault="00B81D3F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E77458" w14:textId="014FEADD" w:rsidR="007061C2" w:rsidRPr="00E11B75" w:rsidRDefault="007061C2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933AE2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933AE2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933AE2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7061C2" w14:paraId="55D4A571" w14:textId="77777777" w:rsidTr="002915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9C8A1B" w14:textId="77777777" w:rsidR="007061C2" w:rsidRPr="007061C2" w:rsidRDefault="007061C2" w:rsidP="00DB1273">
                        <w:r w:rsidRPr="007061C2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A756E3" wp14:editId="1CBD1484">
                              <wp:extent cx="432000" cy="432000"/>
                              <wp:effectExtent l="0" t="0" r="0" b="0"/>
                              <wp:docPr id="51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6B1F79" w14:textId="69933D41" w:rsidR="007061C2" w:rsidRPr="00933AE2" w:rsidRDefault="00933AE2" w:rsidP="00933AE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33AE2">
                          <w:rPr>
                            <w:sz w:val="20"/>
                            <w:szCs w:val="20"/>
                          </w:rPr>
                          <w:t>maken</w:t>
                        </w:r>
                        <w:r w:rsidRPr="00933AE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061C2" w:rsidRPr="00933AE2">
                          <w:rPr>
                            <w:sz w:val="20"/>
                            <w:szCs w:val="20"/>
                          </w:rPr>
                          <w:t xml:space="preserve">kaart 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A353DA" w14:textId="77777777" w:rsidR="007061C2" w:rsidRPr="007061C2" w:rsidRDefault="007061C2" w:rsidP="00E4254F">
                        <w:pPr>
                          <w:pStyle w:val="Basisalinea"/>
                        </w:pPr>
                        <w:r w:rsidRPr="007061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C8BB76" wp14:editId="5BCC577C">
                              <wp:extent cx="1178809" cy="324000"/>
                              <wp:effectExtent l="0" t="0" r="0" b="6350"/>
                              <wp:docPr id="522" name="Afbeelding 52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5A825893" w14:textId="77777777" w:rsidTr="002915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DBB252" w14:textId="77777777" w:rsidR="007061C2" w:rsidRPr="000073D0" w:rsidRDefault="007061C2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452409" wp14:editId="7C844E00">
                              <wp:extent cx="432000" cy="432000"/>
                              <wp:effectExtent l="0" t="0" r="0" b="0"/>
                              <wp:docPr id="37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54DE8F" w14:textId="77777777" w:rsidR="007061C2" w:rsidRPr="0025287D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EB0DEF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B142F1" wp14:editId="7D621BF2">
                              <wp:extent cx="1178809" cy="324000"/>
                              <wp:effectExtent l="0" t="0" r="0" b="6350"/>
                              <wp:docPr id="378" name="Afbeelding 3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58CD592" w14:textId="77777777" w:rsidR="002240A2" w:rsidRDefault="002240A2" w:rsidP="003052F0"/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2FEA03F4"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6FE74FC9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3E6AE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3E6AE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3E6AE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7061C2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3FA67CAF" wp14:editId="710A25A1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267C2419" w14:textId="77777777" w:rsidR="00A0249F" w:rsidRPr="00EC025F" w:rsidRDefault="00A0249F" w:rsidP="00720C47">
      <w:pPr>
        <w:rPr>
          <w:vertAlign w:val="subscript"/>
        </w:rPr>
      </w:pPr>
    </w:p>
    <w:p w14:paraId="03818B22" w14:textId="77777777" w:rsidR="009C020E" w:rsidRDefault="00933AE2" w:rsidP="00160D5D">
      <w:pPr>
        <w:spacing w:after="0" w:line="240" w:lineRule="auto"/>
      </w:pPr>
      <w:r>
        <w:rPr>
          <w:noProof/>
          <w:lang w:val="en-US" w:eastAsia="nl-NL"/>
        </w:rPr>
        <w:pict w14:anchorId="2D528C72">
          <v:shape id="Tekstvak 8" o:spid="_x0000_s1044" type="#_x0000_t202" style="position:absolute;margin-left:69.65pt;margin-top:62.6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7061C2" w14:paraId="2D53D7CF" w14:textId="77777777" w:rsidTr="005D40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248FE0" w14:textId="77777777" w:rsidR="007061C2" w:rsidRPr="00CB7FAF" w:rsidRDefault="007061C2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D7119E" wp14:editId="50CBBA3B">
                              <wp:extent cx="432000" cy="432000"/>
                              <wp:effectExtent l="0" t="0" r="0" b="0"/>
                              <wp:docPr id="381" name="Afbeelding 38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B0633B" w14:textId="77777777" w:rsidR="007061C2" w:rsidRPr="00181EF2" w:rsidRDefault="007061C2" w:rsidP="00933AE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B44F7D" wp14:editId="4A5A3105">
                              <wp:extent cx="360680" cy="360680"/>
                              <wp:effectExtent l="0" t="0" r="0" b="0"/>
                              <wp:docPr id="38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DBCCFE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177904" wp14:editId="7C8A4D04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7A3B0D55" w14:textId="77777777" w:rsidTr="00DE205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8AE822" w14:textId="77777777" w:rsidR="007061C2" w:rsidRPr="00CB7FAF" w:rsidRDefault="007061C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B985FE" wp14:editId="48564A19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F82236" w14:textId="77777777" w:rsidR="007061C2" w:rsidRPr="00CB7FAF" w:rsidRDefault="007061C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4564DB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657F58" wp14:editId="1DD319C7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61C2" w14:paraId="0B4E5435" w14:textId="77777777" w:rsidTr="00E331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7B65AC" w14:textId="77777777" w:rsidR="007061C2" w:rsidRDefault="007061C2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90B3B8" wp14:editId="384B7E2C">
                              <wp:extent cx="432000" cy="432000"/>
                              <wp:effectExtent l="0" t="0" r="0" b="0"/>
                              <wp:docPr id="454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F851A0" w14:textId="77777777" w:rsidR="007061C2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7F602E4E" w14:textId="77777777" w:rsidR="007061C2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DD559B" w14:textId="77777777" w:rsidR="007061C2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7129EB1B" w14:textId="77777777" w:rsidR="007061C2" w:rsidRPr="00CB7FAF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2D55CE" w14:textId="77777777" w:rsidR="007061C2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1641A85D" w14:textId="77777777" w:rsidR="007061C2" w:rsidRPr="00CB7FAF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E4BA3E" w14:textId="77777777" w:rsidR="007061C2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34C9E126" w14:textId="77777777" w:rsidR="007061C2" w:rsidRPr="00CB7FAF" w:rsidRDefault="007061C2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CF35C3" w14:textId="64CBB7B8" w:rsidR="007061C2" w:rsidRDefault="007061C2" w:rsidP="00E331FE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933AE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933AE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7061C2" w14:paraId="63630995" w14:textId="77777777" w:rsidTr="00761FC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012AFA" w14:textId="77777777" w:rsidR="007061C2" w:rsidRPr="00CB7FAF" w:rsidRDefault="007061C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344024" wp14:editId="468D7CF8">
                              <wp:extent cx="432000" cy="432000"/>
                              <wp:effectExtent l="0" t="0" r="0" b="0"/>
                              <wp:docPr id="455" name="Afbeelding 45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DA9BB9" w14:textId="77777777" w:rsidR="007061C2" w:rsidRPr="00CB7FAF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94FF6A" w14:textId="77777777" w:rsidR="007061C2" w:rsidRPr="00CB7FAF" w:rsidRDefault="007061C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178556" w14:textId="77777777" w:rsidR="007061C2" w:rsidRPr="00CB7FAF" w:rsidRDefault="007061C2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001268" wp14:editId="46CEF13A">
                              <wp:extent cx="1178809" cy="324000"/>
                              <wp:effectExtent l="0" t="0" r="0" b="6350"/>
                              <wp:docPr id="456" name="Afbeelding 45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973950F" w14:textId="77777777" w:rsidR="007061C2" w:rsidRDefault="007061C2" w:rsidP="007061C2"/>
              </w:txbxContent>
            </v:textbox>
            <w10:wrap type="through"/>
          </v:shape>
        </w:pict>
      </w:r>
      <w:r>
        <w:rPr>
          <w:noProof/>
          <w:lang w:val="en-US" w:eastAsia="nl-NL"/>
        </w:rPr>
        <w:pict w14:anchorId="52E2CE19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64AC6B4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7061C2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209895E" wp14:editId="22E7D7C2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C2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334CE393" wp14:editId="27C35DC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B5857B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24B988CE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CF1CAA1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511793D1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27AFE"/>
    <w:rsid w:val="00160D5D"/>
    <w:rsid w:val="001627EA"/>
    <w:rsid w:val="00184435"/>
    <w:rsid w:val="002240A2"/>
    <w:rsid w:val="0027792A"/>
    <w:rsid w:val="00290867"/>
    <w:rsid w:val="002D36A5"/>
    <w:rsid w:val="003052F0"/>
    <w:rsid w:val="00383B42"/>
    <w:rsid w:val="003E6AE6"/>
    <w:rsid w:val="00455769"/>
    <w:rsid w:val="004B2486"/>
    <w:rsid w:val="00582C2D"/>
    <w:rsid w:val="005E7ED8"/>
    <w:rsid w:val="00634AAE"/>
    <w:rsid w:val="00634FD4"/>
    <w:rsid w:val="006677CA"/>
    <w:rsid w:val="006E7DCC"/>
    <w:rsid w:val="0070548E"/>
    <w:rsid w:val="007061C2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33AE2"/>
    <w:rsid w:val="00940166"/>
    <w:rsid w:val="009C020E"/>
    <w:rsid w:val="00A0249F"/>
    <w:rsid w:val="00A37F7E"/>
    <w:rsid w:val="00B236E5"/>
    <w:rsid w:val="00B63DBB"/>
    <w:rsid w:val="00B81D3F"/>
    <w:rsid w:val="00BF787D"/>
    <w:rsid w:val="00C43981"/>
    <w:rsid w:val="00C546DA"/>
    <w:rsid w:val="00CB7FAF"/>
    <w:rsid w:val="00CD40F4"/>
    <w:rsid w:val="00CF7713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739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7061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2DDB6-A5B1-EE41-8735-2435691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1T09:41:00Z</dcterms:created>
  <dcterms:modified xsi:type="dcterms:W3CDTF">2014-10-22T09:16:00Z</dcterms:modified>
</cp:coreProperties>
</file>